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05–ОАОФ/2/1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0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АЗИЯ ЭКСПОРТ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(дебиторская задолженность), принадлежащее Должнику, как кредитору по денежным обязательствам Suifenhe Haolida Economic And Trade Co., Ltd (Китай) на сумму 121 211,21 долларов США.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5 522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73-3976/2016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Хабаровского края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АЗИЯ ЭКСПОРТ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ган Роман Игоре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ган Роман Игоре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2» января 2024г. 14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7» февраля 2024г. 14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1» марта 2024г. 14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1» марта 2024г. 15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05–ОАОФ/1/1</w:t>
      </w:r>
      <w:r>
        <w:t xml:space="preserve"> от </w:t>
      </w:r>
      <w:r>
        <w:rPr>
          <w:u w:val="single"/>
        </w:rPr>
        <w:t>«27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9:04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ОЮЗ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360000446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1:15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огачев Игорь Сергее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909521786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4:00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75 522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22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 14:00:31.381459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ыболовле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Качканар, 11 мкрн, 24 дом, 16 кв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522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, ст. 140 № 127-ФЗ; задаток засчитывается в счет исполнения обязательств по заключенному договору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дней с даты подписания договора цессии на расчетный счет ООО «Азия Экспорт» (ИНН 2723046385, КПП 272301001) р/с №40702810901100025623 в АО «АЛЬФА-БАНК» г. Москва, к/с №30101810200000000593, БИК 044525593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ган Роман Игоре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ГАН РОМАН ИГОРЕ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